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4756363"/>
        <w:docPartObj>
          <w:docPartGallery w:val="Table of Contents"/>
          <w:docPartUnique/>
        </w:docPartObj>
      </w:sdtPr>
      <w:sdtEndPr/>
      <w:sdtContent>
        <w:p w:rsidR="00E90773" w:rsidRDefault="00E90773">
          <w:pPr>
            <w:pStyle w:val="a6"/>
          </w:pPr>
          <w:r>
            <w:t>Оглавление</w:t>
          </w:r>
        </w:p>
        <w:p w:rsidR="00693F62" w:rsidRDefault="00E9077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0385" w:history="1">
            <w:r w:rsidR="00693F62" w:rsidRPr="000F7489">
              <w:rPr>
                <w:rStyle w:val="a5"/>
                <w:noProof/>
              </w:rPr>
              <w:t>График подготовки ВКР к защите в последние дни</w:t>
            </w:r>
            <w:r w:rsidR="00693F62">
              <w:rPr>
                <w:noProof/>
                <w:webHidden/>
              </w:rPr>
              <w:tab/>
            </w:r>
            <w:r w:rsidR="00693F62">
              <w:rPr>
                <w:noProof/>
                <w:webHidden/>
              </w:rPr>
              <w:fldChar w:fldCharType="begin"/>
            </w:r>
            <w:r w:rsidR="00693F62">
              <w:rPr>
                <w:noProof/>
                <w:webHidden/>
              </w:rPr>
              <w:instrText xml:space="preserve"> PAGEREF _Toc167270385 \h </w:instrText>
            </w:r>
            <w:r w:rsidR="00693F62">
              <w:rPr>
                <w:noProof/>
                <w:webHidden/>
              </w:rPr>
            </w:r>
            <w:r w:rsidR="00693F62">
              <w:rPr>
                <w:noProof/>
                <w:webHidden/>
              </w:rPr>
              <w:fldChar w:fldCharType="separate"/>
            </w:r>
            <w:r w:rsidR="00693F62">
              <w:rPr>
                <w:noProof/>
                <w:webHidden/>
              </w:rPr>
              <w:t>1</w:t>
            </w:r>
            <w:r w:rsidR="00693F62"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86" w:history="1">
            <w:r w:rsidRPr="000F7489">
              <w:rPr>
                <w:rStyle w:val="a5"/>
                <w:noProof/>
              </w:rPr>
              <w:t>К чему надо стремиться защищающимся 28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87" w:history="1">
            <w:r w:rsidRPr="000F7489">
              <w:rPr>
                <w:rStyle w:val="a5"/>
                <w:noProof/>
              </w:rPr>
              <w:t>К чему надо стремиться защищающимся 04.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88" w:history="1">
            <w:r w:rsidRPr="000F7489">
              <w:rPr>
                <w:rStyle w:val="a5"/>
                <w:noProof/>
              </w:rPr>
              <w:t>Какие даты где указы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89" w:history="1">
            <w:r w:rsidRPr="000F7489">
              <w:rPr>
                <w:rStyle w:val="a5"/>
                <w:noProof/>
              </w:rPr>
              <w:t>О нормоконтр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90" w:history="1">
            <w:r w:rsidRPr="000F7489">
              <w:rPr>
                <w:rStyle w:val="a5"/>
                <w:noProof/>
              </w:rPr>
              <w:t>Даты нормо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91" w:history="1">
            <w:r w:rsidRPr="000F7489">
              <w:rPr>
                <w:rStyle w:val="a5"/>
                <w:noProof/>
              </w:rPr>
              <w:t>Что нужно предъяв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62" w:rsidRDefault="00693F6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7270392" w:history="1">
            <w:r w:rsidRPr="000F7489">
              <w:rPr>
                <w:rStyle w:val="a5"/>
                <w:noProof/>
              </w:rPr>
              <w:t>Механизм нормоконтр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BE8" w:rsidRDefault="00E90773">
          <w:r>
            <w:rPr>
              <w:b/>
              <w:bCs/>
            </w:rPr>
            <w:fldChar w:fldCharType="end"/>
          </w:r>
        </w:p>
      </w:sdtContent>
    </w:sdt>
    <w:p w:rsidR="00E478E1" w:rsidRDefault="00E478E1">
      <w:pPr>
        <w:rPr>
          <w:u w:val="single"/>
        </w:rPr>
      </w:pPr>
    </w:p>
    <w:p w:rsidR="00F07BE8" w:rsidRDefault="00F07BE8" w:rsidP="00F07BE8">
      <w:pPr>
        <w:pStyle w:val="1"/>
      </w:pPr>
      <w:bookmarkStart w:id="0" w:name="_Toc167270385"/>
      <w:r>
        <w:t>График подготовки ВКР к защите в последние дни</w:t>
      </w:r>
      <w:bookmarkEnd w:id="0"/>
    </w:p>
    <w:p w:rsidR="00AC0294" w:rsidRPr="00AC0294" w:rsidRDefault="00AC0294" w:rsidP="00AD4A9C">
      <w:pPr>
        <w:pStyle w:val="2"/>
      </w:pPr>
      <w:bookmarkStart w:id="1" w:name="_Toc167270386"/>
      <w:r w:rsidRPr="00AC0294">
        <w:t xml:space="preserve">К чему надо стремиться защищающимся </w:t>
      </w:r>
      <w:r w:rsidR="00563BB7">
        <w:t>28</w:t>
      </w:r>
      <w:r w:rsidRPr="00AC0294">
        <w:t>.05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895"/>
        <w:gridCol w:w="895"/>
        <w:gridCol w:w="673"/>
        <w:gridCol w:w="673"/>
        <w:gridCol w:w="666"/>
        <w:gridCol w:w="915"/>
        <w:gridCol w:w="915"/>
        <w:gridCol w:w="666"/>
        <w:gridCol w:w="666"/>
        <w:gridCol w:w="874"/>
        <w:gridCol w:w="716"/>
        <w:gridCol w:w="666"/>
        <w:gridCol w:w="705"/>
      </w:tblGrid>
      <w:tr w:rsidR="00563BB7" w:rsidTr="00AC0294"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</w:tr>
      <w:tr w:rsidR="00E478E1" w:rsidTr="00AC0294">
        <w:tc>
          <w:tcPr>
            <w:tcW w:w="0" w:type="auto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Сдача ВКР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AC0294"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Проверка на объем заимствования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8E1" w:rsidTr="00AC029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</w:p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AC029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8E1" w:rsidTr="00AC029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цензией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AC029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Допуск к защите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8E1" w:rsidTr="00AC029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Сдача в ГЭК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8E1" w:rsidTr="00AC029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</w:tr>
    </w:tbl>
    <w:p w:rsidR="00E5106F" w:rsidRDefault="00E5106F">
      <w:pPr>
        <w:rPr>
          <w:rFonts w:ascii="Times New Roman" w:hAnsi="Times New Roman" w:cs="Times New Roman"/>
          <w:sz w:val="28"/>
          <w:szCs w:val="28"/>
        </w:rPr>
      </w:pPr>
    </w:p>
    <w:p w:rsidR="00AC0294" w:rsidRPr="00AC0294" w:rsidRDefault="00AC0294" w:rsidP="00AD4A9C">
      <w:pPr>
        <w:pStyle w:val="2"/>
      </w:pPr>
      <w:bookmarkStart w:id="2" w:name="_Toc167270387"/>
      <w:r w:rsidRPr="00AC0294">
        <w:t xml:space="preserve">К чему надо стремиться защищающимся </w:t>
      </w:r>
      <w:r>
        <w:t>0</w:t>
      </w:r>
      <w:r w:rsidR="00563BB7">
        <w:t>4</w:t>
      </w:r>
      <w:r w:rsidRPr="00AC0294">
        <w:t>.0</w:t>
      </w:r>
      <w:r>
        <w:t>6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945"/>
        <w:gridCol w:w="945"/>
        <w:gridCol w:w="674"/>
        <w:gridCol w:w="674"/>
        <w:gridCol w:w="666"/>
        <w:gridCol w:w="807"/>
        <w:gridCol w:w="807"/>
        <w:gridCol w:w="666"/>
        <w:gridCol w:w="666"/>
        <w:gridCol w:w="906"/>
        <w:gridCol w:w="716"/>
        <w:gridCol w:w="716"/>
        <w:gridCol w:w="713"/>
      </w:tblGrid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</w:p>
        </w:tc>
      </w:tr>
      <w:tr w:rsidR="00563BB7" w:rsidTr="00B91584">
        <w:tc>
          <w:tcPr>
            <w:tcW w:w="0" w:type="auto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Сдача ВКР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Проверка на объем заимствования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</w:p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а</w:t>
            </w:r>
            <w:r w:rsidR="006863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рецензией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Допуск к защите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563BB7" w:rsidRPr="00AC0294" w:rsidRDefault="00563BB7" w:rsidP="0056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Сдача в ГЭК</w:t>
            </w: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BB7" w:rsidTr="00B91584"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563BB7" w:rsidRPr="00AC0294" w:rsidRDefault="00563BB7" w:rsidP="00563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</w:tr>
    </w:tbl>
    <w:p w:rsidR="00E90773" w:rsidRDefault="00AD4A9C" w:rsidP="00E90773">
      <w:pPr>
        <w:pStyle w:val="1"/>
      </w:pPr>
      <w:bookmarkStart w:id="3" w:name="_Toc167270388"/>
      <w:r>
        <w:lastRenderedPageBreak/>
        <w:t>Какие даты где указывать</w:t>
      </w:r>
      <w:bookmarkEnd w:id="3"/>
    </w:p>
    <w:p w:rsidR="00F07BE8" w:rsidRPr="00F07BE8" w:rsidRDefault="00F07BE8" w:rsidP="00F07BE8">
      <w:pPr>
        <w:jc w:val="right"/>
        <w:rPr>
          <w:lang w:eastAsia="ru-RU"/>
        </w:rPr>
      </w:pPr>
      <w:r>
        <w:rPr>
          <w:lang w:eastAsia="ru-RU"/>
        </w:rPr>
        <w:t>Таблица 3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3179"/>
        <w:gridCol w:w="3209"/>
        <w:gridCol w:w="3209"/>
      </w:tblGrid>
      <w:tr w:rsidR="0063594B" w:rsidRPr="003D1EE9" w:rsidTr="00886FAE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AD4A9C" w:rsidRPr="0063594B" w:rsidRDefault="00AD4A9C" w:rsidP="00562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AD4A9C" w:rsidRPr="0063594B" w:rsidRDefault="003A5C6B" w:rsidP="00562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</w:tcPr>
          <w:p w:rsidR="00AD4A9C" w:rsidRPr="0063594B" w:rsidRDefault="00AD4A9C" w:rsidP="00562F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</w:tr>
      <w:tr w:rsidR="00563BB7" w:rsidRPr="003D1EE9" w:rsidTr="00547608">
        <w:tc>
          <w:tcPr>
            <w:tcW w:w="0" w:type="auto"/>
            <w:vMerge/>
            <w:shd w:val="clear" w:color="auto" w:fill="F2F2F2" w:themeFill="background1" w:themeFillShade="F2"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3BB7" w:rsidRPr="0063594B" w:rsidRDefault="00563BB7" w:rsidP="00563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3BB7" w:rsidRPr="0063594B" w:rsidRDefault="00563BB7" w:rsidP="00563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6A0429" w:rsidRPr="003D1EE9" w:rsidTr="00E167BB">
        <w:tc>
          <w:tcPr>
            <w:tcW w:w="0" w:type="auto"/>
            <w:vMerge w:val="restart"/>
          </w:tcPr>
          <w:p w:rsidR="006A0429" w:rsidRPr="0063594B" w:rsidRDefault="006A0429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6A0429" w:rsidRPr="0063594B" w:rsidRDefault="006A0429" w:rsidP="006A04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Р, лист 2, задание на ВКР </w:t>
            </w:r>
          </w:p>
        </w:tc>
      </w:tr>
      <w:tr w:rsidR="00547608" w:rsidRPr="003D1EE9" w:rsidTr="00547608">
        <w:trPr>
          <w:trHeight w:val="229"/>
        </w:trPr>
        <w:tc>
          <w:tcPr>
            <w:tcW w:w="0" w:type="auto"/>
            <w:vMerge/>
          </w:tcPr>
          <w:p w:rsidR="006A0429" w:rsidRPr="0063594B" w:rsidRDefault="006A0429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429" w:rsidRPr="0063594B" w:rsidRDefault="006A0429" w:rsidP="00F07B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а утверждения (вверху листа справа)</w:t>
            </w:r>
          </w:p>
        </w:tc>
        <w:tc>
          <w:tcPr>
            <w:tcW w:w="0" w:type="auto"/>
            <w:gridSpan w:val="2"/>
            <w:vAlign w:val="center"/>
          </w:tcPr>
          <w:p w:rsidR="006A0429" w:rsidRPr="0063594B" w:rsidRDefault="00563BB7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63594B" w:rsidRPr="003D1EE9" w:rsidTr="00547608">
        <w:tc>
          <w:tcPr>
            <w:tcW w:w="0" w:type="auto"/>
            <w:vMerge/>
          </w:tcPr>
          <w:p w:rsidR="006A0429" w:rsidRPr="0063594B" w:rsidRDefault="006A0429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429" w:rsidRPr="0063594B" w:rsidRDefault="006A0429" w:rsidP="00F07B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а выдачи задания (внизу листа слева)</w:t>
            </w:r>
          </w:p>
        </w:tc>
        <w:tc>
          <w:tcPr>
            <w:tcW w:w="0" w:type="auto"/>
            <w:gridSpan w:val="2"/>
            <w:vAlign w:val="center"/>
          </w:tcPr>
          <w:p w:rsidR="006A0429" w:rsidRPr="0063594B" w:rsidRDefault="00547608" w:rsidP="005476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A0429" w:rsidRPr="0063594B">
              <w:rPr>
                <w:rFonts w:ascii="Times New Roman" w:hAnsi="Times New Roman" w:cs="Times New Roman"/>
                <w:sz w:val="24"/>
                <w:szCs w:val="24"/>
              </w:rPr>
              <w:t>юбая, но не позже первой даты в календарном плане</w:t>
            </w:r>
          </w:p>
        </w:tc>
      </w:tr>
      <w:tr w:rsidR="00563BB7" w:rsidRPr="003D1EE9" w:rsidTr="00547608">
        <w:tc>
          <w:tcPr>
            <w:tcW w:w="0" w:type="auto"/>
            <w:vMerge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3BB7" w:rsidRPr="0063594B" w:rsidRDefault="00563BB7" w:rsidP="00F07B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а представления ВКР к защите (внизу листа справа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3BB7" w:rsidRPr="0063594B" w:rsidRDefault="00E478E1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3BB7" w:rsidRPr="0063594B" w:rsidRDefault="00E478E1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3594B" w:rsidRPr="003D1EE9" w:rsidTr="00A63FA7">
        <w:tc>
          <w:tcPr>
            <w:tcW w:w="0" w:type="auto"/>
            <w:vMerge w:val="restart"/>
          </w:tcPr>
          <w:p w:rsidR="0063594B" w:rsidRPr="0063594B" w:rsidRDefault="0063594B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63594B" w:rsidRPr="0063594B" w:rsidRDefault="0063594B" w:rsidP="006A042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b/>
                <w:sz w:val="24"/>
                <w:szCs w:val="24"/>
              </w:rPr>
              <w:t>ВКР, лист 3, календарный план</w:t>
            </w:r>
          </w:p>
        </w:tc>
      </w:tr>
      <w:tr w:rsidR="0063594B" w:rsidRPr="003D1EE9" w:rsidTr="00547608">
        <w:tc>
          <w:tcPr>
            <w:tcW w:w="0" w:type="auto"/>
            <w:vMerge/>
          </w:tcPr>
          <w:p w:rsidR="0063594B" w:rsidRPr="0063594B" w:rsidRDefault="0063594B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594B" w:rsidRPr="0063594B" w:rsidRDefault="0063594B" w:rsidP="00F07B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а утверждения (вверху листа справа)</w:t>
            </w:r>
          </w:p>
        </w:tc>
        <w:tc>
          <w:tcPr>
            <w:tcW w:w="0" w:type="auto"/>
            <w:gridSpan w:val="2"/>
            <w:vAlign w:val="center"/>
          </w:tcPr>
          <w:p w:rsidR="0063594B" w:rsidRPr="0063594B" w:rsidRDefault="00563BB7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63594B" w:rsidRPr="003D1EE9" w:rsidTr="00547608">
        <w:trPr>
          <w:trHeight w:val="516"/>
        </w:trPr>
        <w:tc>
          <w:tcPr>
            <w:tcW w:w="0" w:type="auto"/>
            <w:vMerge/>
          </w:tcPr>
          <w:p w:rsidR="0063594B" w:rsidRPr="0063594B" w:rsidRDefault="0063594B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3594B" w:rsidRPr="0063594B" w:rsidRDefault="0063594B" w:rsidP="00AD4A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ы в самом календарном плане (в таблице)</w:t>
            </w:r>
          </w:p>
        </w:tc>
        <w:tc>
          <w:tcPr>
            <w:tcW w:w="0" w:type="auto"/>
            <w:gridSpan w:val="2"/>
            <w:vAlign w:val="center"/>
          </w:tcPr>
          <w:p w:rsidR="0063594B" w:rsidRPr="0063594B" w:rsidRDefault="0063594B" w:rsidP="005476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Жестких требований нет. К дате начала календарного плана вообще никаких претензий, хоть с сентября или июня предыдущего года начинайте</w:t>
            </w:r>
          </w:p>
          <w:p w:rsidR="0063594B" w:rsidRPr="0063594B" w:rsidRDefault="0063594B" w:rsidP="005476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конца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– за день до отправки на </w:t>
            </w:r>
            <w:proofErr w:type="spellStart"/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, т.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3BB7" w:rsidRPr="003D1EE9" w:rsidTr="00547608">
        <w:trPr>
          <w:trHeight w:val="42"/>
        </w:trPr>
        <w:tc>
          <w:tcPr>
            <w:tcW w:w="0" w:type="auto"/>
            <w:vMerge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BB7" w:rsidRPr="0063594B" w:rsidRDefault="00563BB7" w:rsidP="00AD4A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63BB7" w:rsidRPr="0063594B" w:rsidRDefault="00E478E1" w:rsidP="00563B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vAlign w:val="center"/>
          </w:tcPr>
          <w:p w:rsidR="00563BB7" w:rsidRPr="0063594B" w:rsidRDefault="00E478E1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63BB7" w:rsidRPr="003D1EE9" w:rsidTr="00547608">
        <w:tc>
          <w:tcPr>
            <w:tcW w:w="0" w:type="auto"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3BB7" w:rsidRPr="0063594B" w:rsidRDefault="00563BB7" w:rsidP="0063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 о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9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позднее</w:t>
            </w:r>
          </w:p>
        </w:tc>
        <w:tc>
          <w:tcPr>
            <w:tcW w:w="0" w:type="auto"/>
            <w:vAlign w:val="center"/>
          </w:tcPr>
          <w:p w:rsidR="00563BB7" w:rsidRPr="0063594B" w:rsidRDefault="00563BB7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vAlign w:val="center"/>
          </w:tcPr>
          <w:p w:rsidR="00563BB7" w:rsidRPr="0063594B" w:rsidRDefault="00563BB7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63BB7" w:rsidRPr="003D1EE9" w:rsidTr="00547608">
        <w:tc>
          <w:tcPr>
            <w:tcW w:w="0" w:type="auto"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3BB7" w:rsidRPr="0063594B" w:rsidRDefault="00563BB7" w:rsidP="009249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Дата в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9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позднее</w:t>
            </w:r>
          </w:p>
        </w:tc>
        <w:tc>
          <w:tcPr>
            <w:tcW w:w="0" w:type="auto"/>
            <w:vAlign w:val="center"/>
          </w:tcPr>
          <w:p w:rsidR="00563BB7" w:rsidRPr="0063594B" w:rsidRDefault="00E478E1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vAlign w:val="center"/>
          </w:tcPr>
          <w:p w:rsidR="00563BB7" w:rsidRPr="0063594B" w:rsidRDefault="00563BB7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63BB7" w:rsidRPr="003D1EE9" w:rsidTr="00547608">
        <w:tc>
          <w:tcPr>
            <w:tcW w:w="0" w:type="auto"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3BB7" w:rsidRPr="0063594B" w:rsidRDefault="00563BB7" w:rsidP="0063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(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федру 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ВКР, отзыва, рецензии)</w:t>
            </w:r>
          </w:p>
        </w:tc>
        <w:tc>
          <w:tcPr>
            <w:tcW w:w="0" w:type="auto"/>
            <w:vAlign w:val="center"/>
          </w:tcPr>
          <w:p w:rsidR="00563BB7" w:rsidRPr="0063594B" w:rsidRDefault="00E478E1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7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05</w:t>
            </w:r>
          </w:p>
        </w:tc>
        <w:tc>
          <w:tcPr>
            <w:tcW w:w="0" w:type="auto"/>
            <w:vAlign w:val="center"/>
          </w:tcPr>
          <w:p w:rsidR="00563BB7" w:rsidRPr="0063594B" w:rsidRDefault="00E478E1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03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</w:p>
        </w:tc>
      </w:tr>
      <w:tr w:rsidR="0063594B" w:rsidRPr="003D1EE9" w:rsidTr="00547608">
        <w:tc>
          <w:tcPr>
            <w:tcW w:w="0" w:type="auto"/>
          </w:tcPr>
          <w:p w:rsidR="00AD4A9C" w:rsidRPr="0063594B" w:rsidRDefault="00547608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A9C"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D4A9C" w:rsidRPr="0063594B" w:rsidRDefault="00AD4A9C" w:rsidP="009249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ыбор темы </w:t>
            </w:r>
          </w:p>
        </w:tc>
        <w:tc>
          <w:tcPr>
            <w:tcW w:w="0" w:type="auto"/>
            <w:gridSpan w:val="2"/>
            <w:vAlign w:val="center"/>
          </w:tcPr>
          <w:p w:rsidR="0063594B" w:rsidRDefault="00AD4A9C" w:rsidP="005476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любая дата </w:t>
            </w:r>
            <w:r w:rsidR="006863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3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3594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6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3C8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A9C" w:rsidRPr="0063594B" w:rsidRDefault="00AD4A9C" w:rsidP="005476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Проконтролируйте, пожалуйста, что она не попадает на выходной день</w:t>
            </w:r>
          </w:p>
        </w:tc>
      </w:tr>
      <w:tr w:rsidR="00563BB7" w:rsidRPr="003D1EE9" w:rsidTr="00547608">
        <w:tc>
          <w:tcPr>
            <w:tcW w:w="0" w:type="auto"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63BB7" w:rsidRPr="0063594B" w:rsidRDefault="00563BB7" w:rsidP="0063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 на проверку на </w:t>
            </w:r>
            <w:proofErr w:type="spellStart"/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59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 поздне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3BB7" w:rsidRPr="0063594B" w:rsidRDefault="00E478E1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3BB7" w:rsidRPr="0063594B" w:rsidRDefault="00E478E1" w:rsidP="0054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3BB7" w:rsidRPr="006359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63594B" w:rsidRPr="003D1EE9" w:rsidTr="00547608">
        <w:trPr>
          <w:trHeight w:val="148"/>
        </w:trPr>
        <w:tc>
          <w:tcPr>
            <w:tcW w:w="0" w:type="auto"/>
            <w:vMerge w:val="restart"/>
          </w:tcPr>
          <w:p w:rsidR="0063594B" w:rsidRPr="0063594B" w:rsidRDefault="00547608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594B" w:rsidRPr="00635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63594B" w:rsidRPr="0063594B" w:rsidRDefault="0063594B" w:rsidP="0063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 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 на размещение в ЭБС</w:t>
            </w:r>
          </w:p>
        </w:tc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63594B" w:rsidRPr="0063594B" w:rsidRDefault="0063594B" w:rsidP="0054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594B">
              <w:rPr>
                <w:rFonts w:ascii="Times New Roman" w:hAnsi="Times New Roman" w:cs="Times New Roman"/>
                <w:sz w:val="24"/>
                <w:szCs w:val="24"/>
              </w:rPr>
              <w:t xml:space="preserve">юбая д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вале</w:t>
            </w:r>
          </w:p>
        </w:tc>
      </w:tr>
      <w:tr w:rsidR="00563BB7" w:rsidRPr="003D1EE9" w:rsidTr="00547608">
        <w:trPr>
          <w:trHeight w:val="148"/>
        </w:trPr>
        <w:tc>
          <w:tcPr>
            <w:tcW w:w="0" w:type="auto"/>
            <w:vMerge/>
          </w:tcPr>
          <w:p w:rsidR="00563BB7" w:rsidRPr="0063594B" w:rsidRDefault="00563BB7" w:rsidP="00D607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63BB7" w:rsidRDefault="00563BB7" w:rsidP="006359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63BB7" w:rsidRDefault="00E478E1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BB7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BB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563BB7" w:rsidRDefault="00E478E1" w:rsidP="00E4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3BB7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63B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A2821" w:rsidRDefault="00DA2821" w:rsidP="00D607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8E1" w:rsidRDefault="00E478E1" w:rsidP="00E478E1">
      <w:pPr>
        <w:pStyle w:val="1"/>
      </w:pPr>
      <w:bookmarkStart w:id="4" w:name="_Toc167270389"/>
      <w:r>
        <w:t xml:space="preserve">О </w:t>
      </w:r>
      <w:proofErr w:type="spellStart"/>
      <w:r>
        <w:t>нормоконтроле</w:t>
      </w:r>
      <w:bookmarkEnd w:id="4"/>
      <w:proofErr w:type="spellEnd"/>
    </w:p>
    <w:p w:rsidR="00693F62" w:rsidRPr="000E6DA5" w:rsidRDefault="00693F62" w:rsidP="00693F6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E6DA5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0E6DA5">
        <w:rPr>
          <w:rFonts w:ascii="Times New Roman" w:hAnsi="Times New Roman" w:cs="Times New Roman"/>
          <w:sz w:val="28"/>
          <w:szCs w:val="28"/>
        </w:rPr>
        <w:t xml:space="preserve"> – передача на кафедру ВКР, отзыва, рецензии и последняя кафедральная проверка готовности к защите и получение допуска к ней.</w:t>
      </w:r>
    </w:p>
    <w:p w:rsidR="00693F62" w:rsidRPr="0024688D" w:rsidRDefault="00693F62" w:rsidP="00693F62">
      <w:pPr>
        <w:pStyle w:val="2"/>
      </w:pPr>
      <w:bookmarkStart w:id="5" w:name="_Toc157253225"/>
      <w:bookmarkStart w:id="6" w:name="_Toc157636424"/>
      <w:bookmarkStart w:id="7" w:name="_Toc167270390"/>
      <w:r w:rsidRPr="0024688D">
        <w:t xml:space="preserve">Даты </w:t>
      </w:r>
      <w:proofErr w:type="spellStart"/>
      <w:r w:rsidRPr="0024688D">
        <w:t>нормоконтроля</w:t>
      </w:r>
      <w:bookmarkEnd w:id="5"/>
      <w:bookmarkEnd w:id="6"/>
      <w:bookmarkEnd w:id="7"/>
      <w:proofErr w:type="spellEnd"/>
    </w:p>
    <w:p w:rsidR="00693F62" w:rsidRPr="000E6DA5" w:rsidRDefault="00693F62" w:rsidP="00693F6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таблицу 3, и следите за объявлениями в личном кабинете!</w:t>
      </w:r>
    </w:p>
    <w:p w:rsidR="00693F62" w:rsidRPr="0024688D" w:rsidRDefault="00693F62" w:rsidP="00693F62">
      <w:pPr>
        <w:pStyle w:val="2"/>
      </w:pPr>
      <w:bookmarkStart w:id="8" w:name="_Toc157253226"/>
      <w:bookmarkStart w:id="9" w:name="_Toc157636425"/>
      <w:bookmarkStart w:id="10" w:name="_Toc167270391"/>
      <w:r>
        <w:t>Что н</w:t>
      </w:r>
      <w:r w:rsidRPr="0024688D">
        <w:t>ужно предъявить</w:t>
      </w:r>
      <w:bookmarkEnd w:id="8"/>
      <w:bookmarkEnd w:id="9"/>
      <w:bookmarkEnd w:id="10"/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 xml:space="preserve">---- </w:t>
      </w:r>
      <w:r w:rsidRPr="000E6DA5">
        <w:rPr>
          <w:rFonts w:ascii="Times New Roman" w:hAnsi="Times New Roman" w:cs="Times New Roman"/>
          <w:b/>
          <w:bCs/>
          <w:sz w:val="28"/>
          <w:szCs w:val="28"/>
        </w:rPr>
        <w:t xml:space="preserve">ВКР, переплетенная (в папочке). </w:t>
      </w:r>
      <w:r w:rsidRPr="000E6DA5">
        <w:rPr>
          <w:rFonts w:ascii="Times New Roman" w:hAnsi="Times New Roman" w:cs="Times New Roman"/>
          <w:sz w:val="28"/>
          <w:szCs w:val="28"/>
        </w:rPr>
        <w:t>Проверьте наличие всех подписей (своя, руководитель, 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 предприятия</w:t>
      </w:r>
      <w:r w:rsidRPr="000E6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по </w:t>
      </w:r>
      <w:r w:rsidRPr="000E6DA5">
        <w:rPr>
          <w:rFonts w:ascii="Times New Roman" w:hAnsi="Times New Roman" w:cs="Times New Roman"/>
          <w:sz w:val="28"/>
          <w:szCs w:val="28"/>
        </w:rPr>
        <w:t>доп.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DA5">
        <w:rPr>
          <w:rFonts w:ascii="Times New Roman" w:hAnsi="Times New Roman" w:cs="Times New Roman"/>
          <w:sz w:val="28"/>
          <w:szCs w:val="28"/>
        </w:rPr>
        <w:t>) на титульном листе, в календарном плане и задании. Проверьте наличие всех дат на первых листах ВКР.</w:t>
      </w:r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 xml:space="preserve">---- </w:t>
      </w:r>
      <w:r w:rsidRPr="000E6DA5">
        <w:rPr>
          <w:rFonts w:ascii="Times New Roman" w:hAnsi="Times New Roman" w:cs="Times New Roman"/>
          <w:b/>
          <w:bCs/>
          <w:sz w:val="28"/>
          <w:szCs w:val="28"/>
        </w:rPr>
        <w:t>отзыв руководителя.</w:t>
      </w:r>
      <w:r w:rsidRPr="000E6DA5">
        <w:rPr>
          <w:rFonts w:ascii="Times New Roman" w:hAnsi="Times New Roman" w:cs="Times New Roman"/>
          <w:sz w:val="28"/>
          <w:szCs w:val="28"/>
        </w:rPr>
        <w:t xml:space="preserve"> Не забудьте поставить подпись у руководителя и у </w:t>
      </w:r>
      <w:proofErr w:type="gramStart"/>
      <w:r w:rsidRPr="000E6DA5">
        <w:rPr>
          <w:rFonts w:ascii="Times New Roman" w:hAnsi="Times New Roman" w:cs="Times New Roman"/>
          <w:sz w:val="28"/>
          <w:szCs w:val="28"/>
        </w:rPr>
        <w:t>консультанта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0E6DA5">
        <w:rPr>
          <w:rFonts w:ascii="Times New Roman" w:hAnsi="Times New Roman" w:cs="Times New Roman"/>
          <w:sz w:val="28"/>
          <w:szCs w:val="28"/>
        </w:rPr>
        <w:t>, если он есть! Проверьте, что стоят даты!</w:t>
      </w:r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lastRenderedPageBreak/>
        <w:t xml:space="preserve">---- </w:t>
      </w:r>
      <w:r w:rsidRPr="000E6DA5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 (презентация).</w:t>
      </w:r>
      <w:r w:rsidRPr="000E6DA5">
        <w:rPr>
          <w:rFonts w:ascii="Times New Roman" w:hAnsi="Times New Roman" w:cs="Times New Roman"/>
          <w:sz w:val="28"/>
          <w:szCs w:val="28"/>
        </w:rPr>
        <w:t xml:space="preserve"> Распечатать и принести только ОДИН экземпляр, мы его посмотрим, наверняка найдем что-нибудь, что надо править, поэтому не надо печатать всю </w:t>
      </w:r>
      <w:proofErr w:type="spellStart"/>
      <w:r w:rsidRPr="000E6DA5">
        <w:rPr>
          <w:rFonts w:ascii="Times New Roman" w:hAnsi="Times New Roman" w:cs="Times New Roman"/>
          <w:sz w:val="28"/>
          <w:szCs w:val="28"/>
        </w:rPr>
        <w:t>раздатку</w:t>
      </w:r>
      <w:proofErr w:type="spellEnd"/>
      <w:r w:rsidRPr="000E6DA5">
        <w:rPr>
          <w:rFonts w:ascii="Times New Roman" w:hAnsi="Times New Roman" w:cs="Times New Roman"/>
          <w:sz w:val="28"/>
          <w:szCs w:val="28"/>
        </w:rPr>
        <w:t xml:space="preserve"> сразу!</w:t>
      </w:r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 xml:space="preserve">---- </w:t>
      </w:r>
      <w:r w:rsidRPr="000E6DA5">
        <w:rPr>
          <w:rFonts w:ascii="Times New Roman" w:hAnsi="Times New Roman" w:cs="Times New Roman"/>
          <w:b/>
          <w:bCs/>
          <w:sz w:val="28"/>
          <w:szCs w:val="28"/>
        </w:rPr>
        <w:t>заявление на выбор темы.</w:t>
      </w:r>
      <w:r w:rsidRPr="000E6DA5">
        <w:rPr>
          <w:rFonts w:ascii="Times New Roman" w:hAnsi="Times New Roman" w:cs="Times New Roman"/>
          <w:sz w:val="28"/>
          <w:szCs w:val="28"/>
        </w:rPr>
        <w:t xml:space="preserve"> Проверьте наличие подписей и дат!</w:t>
      </w:r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 xml:space="preserve">---- </w:t>
      </w:r>
      <w:r w:rsidRPr="000E6DA5">
        <w:rPr>
          <w:rFonts w:ascii="Times New Roman" w:hAnsi="Times New Roman" w:cs="Times New Roman"/>
          <w:b/>
          <w:bCs/>
          <w:sz w:val="28"/>
          <w:szCs w:val="28"/>
        </w:rPr>
        <w:t>заявление на библиотеку.</w:t>
      </w:r>
      <w:r w:rsidRPr="000E6DA5">
        <w:rPr>
          <w:rFonts w:ascii="Times New Roman" w:hAnsi="Times New Roman" w:cs="Times New Roman"/>
          <w:sz w:val="28"/>
          <w:szCs w:val="28"/>
        </w:rPr>
        <w:t xml:space="preserve"> Проверьте наличие подписей, даты, "перечеркнутой" таблички.</w:t>
      </w:r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 xml:space="preserve">---- </w:t>
      </w:r>
      <w:r w:rsidRPr="000E6DA5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на </w:t>
      </w:r>
      <w:proofErr w:type="spellStart"/>
      <w:r w:rsidRPr="000E6DA5">
        <w:rPr>
          <w:rFonts w:ascii="Times New Roman" w:hAnsi="Times New Roman" w:cs="Times New Roman"/>
          <w:b/>
          <w:bCs/>
          <w:sz w:val="28"/>
          <w:szCs w:val="28"/>
        </w:rPr>
        <w:t>антиплагиат</w:t>
      </w:r>
      <w:proofErr w:type="spellEnd"/>
      <w:r w:rsidRPr="000E6D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E6DA5">
        <w:rPr>
          <w:rFonts w:ascii="Times New Roman" w:hAnsi="Times New Roman" w:cs="Times New Roman"/>
          <w:sz w:val="28"/>
          <w:szCs w:val="28"/>
        </w:rPr>
        <w:t xml:space="preserve"> Проверьте наличие своей подписи и даты!</w:t>
      </w:r>
    </w:p>
    <w:p w:rsidR="00693F62" w:rsidRPr="000E6DA5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> </w:t>
      </w:r>
    </w:p>
    <w:p w:rsidR="00693F62" w:rsidRPr="000E6DA5" w:rsidRDefault="00693F62" w:rsidP="00693F6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</w:rPr>
        <w:t>Пожалуйста, проверьте, что тема на титульном листе, на листе с заданием и календарным планом</w:t>
      </w:r>
      <w:r>
        <w:rPr>
          <w:rFonts w:ascii="Times New Roman" w:hAnsi="Times New Roman" w:cs="Times New Roman"/>
          <w:sz w:val="28"/>
          <w:szCs w:val="28"/>
        </w:rPr>
        <w:t>, во всех заявлениях –</w:t>
      </w:r>
      <w:r w:rsidRPr="000E6DA5">
        <w:rPr>
          <w:rFonts w:ascii="Times New Roman" w:hAnsi="Times New Roman" w:cs="Times New Roman"/>
          <w:sz w:val="28"/>
          <w:szCs w:val="28"/>
        </w:rPr>
        <w:t xml:space="preserve"> одна и та же (и верная)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62" w:rsidRPr="0024688D" w:rsidRDefault="00693F62" w:rsidP="00693F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F62" w:rsidRPr="0024688D" w:rsidRDefault="00693F62" w:rsidP="00693F62">
      <w:pPr>
        <w:pStyle w:val="2"/>
      </w:pPr>
      <w:bookmarkStart w:id="11" w:name="_Toc157253227"/>
      <w:bookmarkStart w:id="12" w:name="_Toc157636426"/>
      <w:bookmarkStart w:id="13" w:name="_Toc167270392"/>
      <w:r w:rsidRPr="0024688D">
        <w:t xml:space="preserve">Механизм </w:t>
      </w:r>
      <w:proofErr w:type="spellStart"/>
      <w:r w:rsidRPr="0024688D">
        <w:t>нормоконтроля</w:t>
      </w:r>
      <w:proofErr w:type="spellEnd"/>
      <w:r w:rsidRPr="0024688D">
        <w:t>:</w:t>
      </w:r>
      <w:bookmarkEnd w:id="11"/>
      <w:bookmarkEnd w:id="12"/>
      <w:bookmarkEnd w:id="13"/>
    </w:p>
    <w:p w:rsidR="00693F62" w:rsidRPr="000E6DA5" w:rsidRDefault="00693F62" w:rsidP="00693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DA5">
        <w:rPr>
          <w:rFonts w:ascii="Times New Roman" w:hAnsi="Times New Roman" w:cs="Times New Roman"/>
          <w:sz w:val="28"/>
          <w:szCs w:val="28"/>
          <w:lang w:eastAsia="ru-RU"/>
        </w:rPr>
        <w:t>В коридоре готовим заранее вышеперечисленные докумен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учку</w:t>
      </w:r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куртки-сумки оставляем в коридоре товарищам.</w:t>
      </w:r>
    </w:p>
    <w:p w:rsidR="00693F62" w:rsidRPr="000E6DA5" w:rsidRDefault="00693F62" w:rsidP="00693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Заходим по одному в 2210, держа в руках все вышеперечисленные документы; ВКР – даете Маркелову Олегу Александровичу, </w:t>
      </w:r>
      <w:proofErr w:type="spellStart"/>
      <w:r w:rsidRPr="000E6DA5">
        <w:rPr>
          <w:rFonts w:ascii="Times New Roman" w:hAnsi="Times New Roman" w:cs="Times New Roman"/>
          <w:sz w:val="28"/>
          <w:szCs w:val="28"/>
          <w:lang w:eastAsia="ru-RU"/>
        </w:rPr>
        <w:t>раздатку</w:t>
      </w:r>
      <w:proofErr w:type="spellEnd"/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аспечатанные слайды презентации) </w:t>
      </w:r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0E6DA5">
        <w:rPr>
          <w:rFonts w:ascii="Times New Roman" w:hAnsi="Times New Roman" w:cs="Times New Roman"/>
          <w:sz w:val="28"/>
          <w:szCs w:val="28"/>
          <w:lang w:eastAsia="ru-RU"/>
        </w:rPr>
        <w:t>Маругину</w:t>
      </w:r>
      <w:proofErr w:type="spellEnd"/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 Алексею Сергеевичу; отзыв руководителя и заявления – даете мне. Все эти бумаги ходят у нас по кругу. </w:t>
      </w:r>
      <w:proofErr w:type="spellStart"/>
      <w:r w:rsidRPr="000E6DA5">
        <w:rPr>
          <w:rFonts w:ascii="Times New Roman" w:hAnsi="Times New Roman" w:cs="Times New Roman"/>
          <w:sz w:val="28"/>
          <w:szCs w:val="28"/>
          <w:lang w:eastAsia="ru-RU"/>
        </w:rPr>
        <w:t>Маругин</w:t>
      </w:r>
      <w:proofErr w:type="spellEnd"/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 почти наверняка помимо замечаний по </w:t>
      </w:r>
      <w:proofErr w:type="spellStart"/>
      <w:r w:rsidRPr="000E6DA5">
        <w:rPr>
          <w:rFonts w:ascii="Times New Roman" w:hAnsi="Times New Roman" w:cs="Times New Roman"/>
          <w:sz w:val="28"/>
          <w:szCs w:val="28"/>
          <w:lang w:eastAsia="ru-RU"/>
        </w:rPr>
        <w:t>раздатке</w:t>
      </w:r>
      <w:proofErr w:type="spellEnd"/>
      <w:r w:rsidRPr="000E6DA5">
        <w:rPr>
          <w:rFonts w:ascii="Times New Roman" w:hAnsi="Times New Roman" w:cs="Times New Roman"/>
          <w:sz w:val="28"/>
          <w:szCs w:val="28"/>
          <w:lang w:eastAsia="ru-RU"/>
        </w:rPr>
        <w:t xml:space="preserve"> и самой ВКР будет задавать вопросы. Постарайтесь запомнить (записать) их и обсудите потом с руководителем. Велика вероятность, что в той или иной форме они прозвучат на защите. Также, естественно, запоминайте критику по части презентации, чтобы к утру переделать.</w:t>
      </w:r>
    </w:p>
    <w:p w:rsidR="00924900" w:rsidRPr="003D1EE9" w:rsidRDefault="00693F62" w:rsidP="00693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DA5">
        <w:rPr>
          <w:rFonts w:ascii="Times New Roman" w:hAnsi="Times New Roman" w:cs="Times New Roman"/>
          <w:sz w:val="28"/>
          <w:szCs w:val="28"/>
          <w:lang w:eastAsia="ru-RU"/>
        </w:rPr>
        <w:t>Как только один человек вышел, следующий сразу же зашел!</w:t>
      </w:r>
      <w:bookmarkStart w:id="14" w:name="_GoBack"/>
      <w:bookmarkEnd w:id="14"/>
    </w:p>
    <w:sectPr w:rsidR="00924900" w:rsidRPr="003D1EE9" w:rsidSect="003D1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F7" w:rsidRDefault="00207AF7" w:rsidP="00C54870">
      <w:pPr>
        <w:spacing w:after="0" w:line="240" w:lineRule="auto"/>
      </w:pPr>
      <w:r>
        <w:separator/>
      </w:r>
    </w:p>
  </w:endnote>
  <w:endnote w:type="continuationSeparator" w:id="0">
    <w:p w:rsidR="00207AF7" w:rsidRDefault="00207AF7" w:rsidP="00C5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F7" w:rsidRDefault="00207AF7" w:rsidP="00C54870">
      <w:pPr>
        <w:spacing w:after="0" w:line="240" w:lineRule="auto"/>
      </w:pPr>
      <w:r>
        <w:separator/>
      </w:r>
    </w:p>
  </w:footnote>
  <w:footnote w:type="continuationSeparator" w:id="0">
    <w:p w:rsidR="00207AF7" w:rsidRDefault="00207AF7" w:rsidP="00C54870">
      <w:pPr>
        <w:spacing w:after="0" w:line="240" w:lineRule="auto"/>
      </w:pPr>
      <w:r>
        <w:continuationSeparator/>
      </w:r>
    </w:p>
  </w:footnote>
  <w:footnote w:id="1">
    <w:p w:rsidR="00563BB7" w:rsidRPr="00C54870" w:rsidRDefault="00563BB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3D1EE9">
        <w:rPr>
          <w:rFonts w:ascii="Times New Roman" w:hAnsi="Times New Roman" w:cs="Times New Roman"/>
          <w:sz w:val="28"/>
          <w:szCs w:val="28"/>
        </w:rPr>
        <w:t>ДАТЫ НОРМОКОНТРОЛЯ указаны ориентировочные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086"/>
    <w:multiLevelType w:val="hybridMultilevel"/>
    <w:tmpl w:val="08FA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354"/>
    <w:multiLevelType w:val="hybridMultilevel"/>
    <w:tmpl w:val="727A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A75990"/>
    <w:multiLevelType w:val="hybridMultilevel"/>
    <w:tmpl w:val="BD8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7D14"/>
    <w:multiLevelType w:val="hybridMultilevel"/>
    <w:tmpl w:val="A61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306F"/>
    <w:multiLevelType w:val="multilevel"/>
    <w:tmpl w:val="9304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0E"/>
    <w:rsid w:val="0004385A"/>
    <w:rsid w:val="000A7217"/>
    <w:rsid w:val="000C27FC"/>
    <w:rsid w:val="0014534D"/>
    <w:rsid w:val="00167023"/>
    <w:rsid w:val="00207AF7"/>
    <w:rsid w:val="00240071"/>
    <w:rsid w:val="00280B6B"/>
    <w:rsid w:val="0034611C"/>
    <w:rsid w:val="003A5C6B"/>
    <w:rsid w:val="003D1EE9"/>
    <w:rsid w:val="00547608"/>
    <w:rsid w:val="00562F7F"/>
    <w:rsid w:val="00563BB7"/>
    <w:rsid w:val="006254C0"/>
    <w:rsid w:val="0063594B"/>
    <w:rsid w:val="006863C8"/>
    <w:rsid w:val="00691C1A"/>
    <w:rsid w:val="00693F62"/>
    <w:rsid w:val="006A0429"/>
    <w:rsid w:val="006D7FDE"/>
    <w:rsid w:val="007C25A7"/>
    <w:rsid w:val="008F5E5F"/>
    <w:rsid w:val="00924900"/>
    <w:rsid w:val="00A670E1"/>
    <w:rsid w:val="00AC0294"/>
    <w:rsid w:val="00AD4A9C"/>
    <w:rsid w:val="00B10FF8"/>
    <w:rsid w:val="00B5706C"/>
    <w:rsid w:val="00C161AF"/>
    <w:rsid w:val="00C54870"/>
    <w:rsid w:val="00D6070E"/>
    <w:rsid w:val="00DA2821"/>
    <w:rsid w:val="00DD1332"/>
    <w:rsid w:val="00E05628"/>
    <w:rsid w:val="00E06AD3"/>
    <w:rsid w:val="00E478E1"/>
    <w:rsid w:val="00E5106F"/>
    <w:rsid w:val="00E90773"/>
    <w:rsid w:val="00F059D5"/>
    <w:rsid w:val="00F0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EABF5-A5A7-4193-A571-EB5EC4BC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77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2060"/>
      <w:sz w:val="32"/>
      <w:szCs w:val="32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4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0E"/>
    <w:pPr>
      <w:ind w:left="720"/>
      <w:contextualSpacing/>
    </w:pPr>
  </w:style>
  <w:style w:type="table" w:styleId="a4">
    <w:name w:val="Table Grid"/>
    <w:basedOn w:val="a1"/>
    <w:uiPriority w:val="59"/>
    <w:rsid w:val="00D6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49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0773"/>
    <w:rPr>
      <w:rFonts w:ascii="Times New Roman" w:eastAsiaTheme="majorEastAsia" w:hAnsi="Times New Roman" w:cstheme="majorBidi"/>
      <w:b/>
      <w:color w:val="002060"/>
      <w:sz w:val="32"/>
      <w:szCs w:val="32"/>
      <w:u w:val="single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90773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E90773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4A9C"/>
    <w:pPr>
      <w:spacing w:after="100"/>
      <w:ind w:left="220"/>
    </w:pPr>
  </w:style>
  <w:style w:type="paragraph" w:styleId="a9">
    <w:name w:val="footnote text"/>
    <w:basedOn w:val="a"/>
    <w:link w:val="aa"/>
    <w:uiPriority w:val="99"/>
    <w:semiHidden/>
    <w:unhideWhenUsed/>
    <w:rsid w:val="00C5487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5487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7452-D43F-418B-8F93-41CF920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elga</cp:lastModifiedBy>
  <cp:revision>3</cp:revision>
  <dcterms:created xsi:type="dcterms:W3CDTF">2024-05-22T08:31:00Z</dcterms:created>
  <dcterms:modified xsi:type="dcterms:W3CDTF">2024-05-22T08:39:00Z</dcterms:modified>
</cp:coreProperties>
</file>